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E65" w:rsidRDefault="001A5E65" w:rsidP="001A5E65">
      <w:pPr>
        <w:rPr>
          <w:sz w:val="24"/>
        </w:rPr>
      </w:pPr>
    </w:p>
    <w:p w:rsidR="00597C1F" w:rsidRDefault="00400FF0" w:rsidP="00F129F0">
      <w:pPr>
        <w:jc w:val="center"/>
        <w:rPr>
          <w:sz w:val="36"/>
        </w:rPr>
      </w:pPr>
      <w:r>
        <w:rPr>
          <w:rFonts w:hint="eastAsia"/>
          <w:sz w:val="36"/>
        </w:rPr>
        <w:t>河川法第</w:t>
      </w:r>
      <w:r>
        <w:rPr>
          <w:rFonts w:hint="eastAsia"/>
          <w:sz w:val="36"/>
        </w:rPr>
        <w:t>58</w:t>
      </w:r>
      <w:r>
        <w:rPr>
          <w:rFonts w:hint="eastAsia"/>
          <w:sz w:val="36"/>
        </w:rPr>
        <w:t>条の</w:t>
      </w:r>
      <w:r>
        <w:rPr>
          <w:rFonts w:hint="eastAsia"/>
          <w:sz w:val="36"/>
        </w:rPr>
        <w:t>1</w:t>
      </w:r>
      <w:r w:rsidR="002F0DFF">
        <w:rPr>
          <w:rFonts w:hint="eastAsia"/>
          <w:sz w:val="36"/>
        </w:rPr>
        <w:t>1</w:t>
      </w:r>
      <w:bookmarkStart w:id="0" w:name="_GoBack"/>
      <w:bookmarkEnd w:id="0"/>
      <w:r>
        <w:rPr>
          <w:rFonts w:hint="eastAsia"/>
          <w:sz w:val="36"/>
        </w:rPr>
        <w:t>第</w:t>
      </w:r>
      <w:r>
        <w:rPr>
          <w:rFonts w:hint="eastAsia"/>
          <w:sz w:val="36"/>
        </w:rPr>
        <w:t>1</w:t>
      </w:r>
      <w:r>
        <w:rPr>
          <w:rFonts w:hint="eastAsia"/>
          <w:sz w:val="36"/>
        </w:rPr>
        <w:t>項に基づく</w:t>
      </w:r>
      <w:r w:rsidR="00780B5E">
        <w:rPr>
          <w:rFonts w:hint="eastAsia"/>
          <w:sz w:val="36"/>
        </w:rPr>
        <w:t>報告書</w:t>
      </w:r>
    </w:p>
    <w:p w:rsidR="00597C1F" w:rsidRPr="004D1023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2C42B6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4D1023" w:rsidP="004D102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北陸地方整備局長　　</w:t>
      </w:r>
      <w:r w:rsidR="00597C1F">
        <w:rPr>
          <w:rFonts w:hint="eastAsia"/>
          <w:sz w:val="24"/>
        </w:rPr>
        <w:t xml:space="preserve">　</w:t>
      </w:r>
      <w:r w:rsidR="006F0FA3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129F0">
        <w:rPr>
          <w:rFonts w:hint="eastAsia"/>
          <w:sz w:val="24"/>
        </w:rPr>
        <w:t xml:space="preserve">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75D03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75D03">
        <w:rPr>
          <w:rFonts w:hAnsi="ＭＳ 明朝" w:hint="eastAsia"/>
        </w:rPr>
        <w:fldChar w:fldCharType="end"/>
      </w:r>
    </w:p>
    <w:p w:rsidR="00597C1F" w:rsidRPr="00194BDA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F129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法第58条の</w:t>
      </w:r>
      <w:r w:rsidR="00766A83">
        <w:rPr>
          <w:rFonts w:asciiTheme="minorEastAsia" w:eastAsiaTheme="minorEastAsia" w:hAnsiTheme="minorEastAsia" w:hint="eastAsia"/>
          <w:spacing w:val="0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第１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400FF0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F129F0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</w:p>
    <w:tbl>
      <w:tblPr>
        <w:tblpPr w:leftFromText="142" w:rightFromText="142" w:vertAnchor="text" w:tblpX="120" w:tblpY="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12"/>
        <w:gridCol w:w="5264"/>
      </w:tblGrid>
      <w:tr w:rsidR="00B072BD" w:rsidTr="00B072BD">
        <w:trPr>
          <w:trHeight w:val="357"/>
        </w:trPr>
        <w:tc>
          <w:tcPr>
            <w:tcW w:w="2175" w:type="dxa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B072BD" w:rsidTr="00B072BD">
        <w:trPr>
          <w:trHeight w:val="327"/>
        </w:trPr>
        <w:tc>
          <w:tcPr>
            <w:tcW w:w="2175" w:type="dxa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　号</w:t>
            </w:r>
          </w:p>
        </w:tc>
      </w:tr>
      <w:tr w:rsidR="00B072BD" w:rsidTr="00B072BD">
        <w:trPr>
          <w:trHeight w:val="984"/>
        </w:trPr>
        <w:tc>
          <w:tcPr>
            <w:tcW w:w="2175" w:type="dxa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事項</w:t>
            </w:r>
          </w:p>
        </w:tc>
        <w:tc>
          <w:tcPr>
            <w:tcW w:w="6376" w:type="dxa"/>
            <w:gridSpan w:val="2"/>
            <w:vAlign w:val="center"/>
          </w:tcPr>
          <w:p w:rsidR="00B072BD" w:rsidRPr="00400FF0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内容の報告　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実施計画書の変更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河川協力団体の代表者の変更　□河川協力団体の解散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B072BD" w:rsidTr="00B072BD">
        <w:trPr>
          <w:trHeight w:val="2188"/>
        </w:trPr>
        <w:tc>
          <w:tcPr>
            <w:tcW w:w="2175" w:type="dxa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72BD" w:rsidTr="00B072BD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72BD" w:rsidTr="00B072BD">
        <w:trPr>
          <w:trHeight w:val="862"/>
        </w:trPr>
        <w:tc>
          <w:tcPr>
            <w:tcW w:w="2175" w:type="dxa"/>
            <w:vMerge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129F0" w:rsidRPr="004406DC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p w:rsidR="004406DC" w:rsidRDefault="004406DC" w:rsidP="00B072BD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sectPr w:rsidR="004406DC" w:rsidSect="00597C1F">
      <w:footerReference w:type="even" r:id="rId7"/>
      <w:foot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62D" w:rsidRDefault="00DB162D" w:rsidP="004C658B">
      <w:r>
        <w:separator/>
      </w:r>
    </w:p>
  </w:endnote>
  <w:endnote w:type="continuationSeparator" w:id="0">
    <w:p w:rsidR="00DB162D" w:rsidRDefault="00DB162D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91" w:rsidRDefault="00B75D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2F0D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91" w:rsidRDefault="002F0DFF">
    <w:pPr>
      <w:pStyle w:val="a5"/>
      <w:framePr w:wrap="around" w:vAnchor="text" w:hAnchor="margin" w:xAlign="center" w:y="1"/>
      <w:rPr>
        <w:rStyle w:val="a7"/>
      </w:rPr>
    </w:pPr>
  </w:p>
  <w:p w:rsidR="006B1591" w:rsidRDefault="002F0DFF" w:rsidP="00B072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62D" w:rsidRDefault="00DB162D" w:rsidP="004C658B">
      <w:r>
        <w:separator/>
      </w:r>
    </w:p>
  </w:footnote>
  <w:footnote w:type="continuationSeparator" w:id="0">
    <w:p w:rsidR="00DB162D" w:rsidRDefault="00DB162D" w:rsidP="004C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1F"/>
    <w:rsid w:val="000E6908"/>
    <w:rsid w:val="00136FAF"/>
    <w:rsid w:val="00144EF8"/>
    <w:rsid w:val="00186F52"/>
    <w:rsid w:val="00194BDA"/>
    <w:rsid w:val="001A5E65"/>
    <w:rsid w:val="002038D0"/>
    <w:rsid w:val="002A6860"/>
    <w:rsid w:val="002C42B6"/>
    <w:rsid w:val="002D2E60"/>
    <w:rsid w:val="002F0DFF"/>
    <w:rsid w:val="00316E3E"/>
    <w:rsid w:val="00400FF0"/>
    <w:rsid w:val="004406DC"/>
    <w:rsid w:val="004B0A1B"/>
    <w:rsid w:val="004C658B"/>
    <w:rsid w:val="004D1023"/>
    <w:rsid w:val="004F03F3"/>
    <w:rsid w:val="004F5479"/>
    <w:rsid w:val="005403BE"/>
    <w:rsid w:val="005736AB"/>
    <w:rsid w:val="00597C1F"/>
    <w:rsid w:val="005C5340"/>
    <w:rsid w:val="005D6637"/>
    <w:rsid w:val="005E5F56"/>
    <w:rsid w:val="00672470"/>
    <w:rsid w:val="006F0FA3"/>
    <w:rsid w:val="007522D7"/>
    <w:rsid w:val="00766A83"/>
    <w:rsid w:val="00780B5E"/>
    <w:rsid w:val="007A0019"/>
    <w:rsid w:val="007E0432"/>
    <w:rsid w:val="00845098"/>
    <w:rsid w:val="0092732F"/>
    <w:rsid w:val="00940C51"/>
    <w:rsid w:val="00955B80"/>
    <w:rsid w:val="00AA0AF5"/>
    <w:rsid w:val="00AB297F"/>
    <w:rsid w:val="00AC1BF7"/>
    <w:rsid w:val="00B06847"/>
    <w:rsid w:val="00B072BD"/>
    <w:rsid w:val="00B342B1"/>
    <w:rsid w:val="00B75D03"/>
    <w:rsid w:val="00B85F54"/>
    <w:rsid w:val="00BB7541"/>
    <w:rsid w:val="00BE2130"/>
    <w:rsid w:val="00C04147"/>
    <w:rsid w:val="00C5175C"/>
    <w:rsid w:val="00C678A5"/>
    <w:rsid w:val="00C71B3E"/>
    <w:rsid w:val="00CF2C7F"/>
    <w:rsid w:val="00DB162D"/>
    <w:rsid w:val="00DC08C5"/>
    <w:rsid w:val="00DD7149"/>
    <w:rsid w:val="00E93778"/>
    <w:rsid w:val="00EA19E4"/>
    <w:rsid w:val="00EA1A5D"/>
    <w:rsid w:val="00EC3512"/>
    <w:rsid w:val="00F053E6"/>
    <w:rsid w:val="00F129F0"/>
    <w:rsid w:val="00F36E3C"/>
    <w:rsid w:val="00F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3158C89"/>
  <w15:docId w15:val="{C67D0B73-1FC4-4C99-98A2-51F8DEFB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BE53-2727-4432-8463-EF325F65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帆苅　正敏</cp:lastModifiedBy>
  <cp:revision>31</cp:revision>
  <cp:lastPrinted>2013-10-17T01:52:00Z</cp:lastPrinted>
  <dcterms:created xsi:type="dcterms:W3CDTF">2013-06-19T11:15:00Z</dcterms:created>
  <dcterms:modified xsi:type="dcterms:W3CDTF">2019-10-10T06:34:00Z</dcterms:modified>
</cp:coreProperties>
</file>